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35" w:rsidRDefault="00F57F75" w:rsidP="00F57F75">
      <w:pPr>
        <w:spacing w:after="0"/>
        <w:jc w:val="center"/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499757" cy="1860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5" cy="186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001">
        <w:rPr>
          <w:rFonts w:ascii="Verdana" w:hAnsi="Verdana"/>
          <w:b/>
          <w:noProof/>
          <w:color w:val="EC008C"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-426085</wp:posOffset>
            </wp:positionV>
            <wp:extent cx="1450975" cy="16459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5B1" w:rsidRPr="0015260D" w:rsidRDefault="00A215B1" w:rsidP="00F01735">
      <w:pPr>
        <w:spacing w:after="0"/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15260D">
        <w:rPr>
          <w:rFonts w:ascii="Verdana" w:hAnsi="Verdana"/>
          <w:b/>
          <w:color w:val="31849B" w:themeColor="accent5" w:themeShade="BF"/>
          <w:sz w:val="24"/>
          <w:szCs w:val="24"/>
        </w:rPr>
        <w:t>R</w:t>
      </w:r>
      <w:r w:rsidR="00DA6391" w:rsidRPr="0015260D">
        <w:rPr>
          <w:rFonts w:ascii="Verdana" w:hAnsi="Verdana"/>
          <w:b/>
          <w:color w:val="31849B" w:themeColor="accent5" w:themeShade="BF"/>
          <w:sz w:val="24"/>
          <w:szCs w:val="24"/>
        </w:rPr>
        <w:t>eferral Form</w:t>
      </w:r>
    </w:p>
    <w:p w:rsidR="00DA6391" w:rsidRPr="00DA6391" w:rsidRDefault="00DA6391" w:rsidP="00F01735">
      <w:pPr>
        <w:spacing w:after="0"/>
        <w:rPr>
          <w:rFonts w:ascii="Verdana" w:hAnsi="Verdana"/>
          <w:b/>
          <w:color w:val="EC008C"/>
          <w:sz w:val="20"/>
          <w:szCs w:val="20"/>
        </w:rPr>
      </w:pPr>
    </w:p>
    <w:p w:rsidR="00A215B1" w:rsidRPr="00F01735" w:rsidRDefault="003079C7" w:rsidP="00A215B1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004868298"/>
        </w:sdtPr>
        <w:sdtContent>
          <w:r w:rsidR="00A215B1" w:rsidRPr="00F0173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A215B1" w:rsidRPr="00F01735">
        <w:rPr>
          <w:rFonts w:ascii="Verdana" w:hAnsi="Verdana" w:cs="Arial"/>
          <w:sz w:val="20"/>
          <w:szCs w:val="20"/>
        </w:rPr>
        <w:t xml:space="preserve">Self-Referral </w:t>
      </w:r>
      <w:r w:rsidR="00A215B1" w:rsidRPr="00F01735">
        <w:rPr>
          <w:rFonts w:ascii="Verdana" w:hAnsi="Verdana" w:cs="Arial"/>
          <w:sz w:val="20"/>
          <w:szCs w:val="20"/>
        </w:rPr>
        <w:tab/>
      </w:r>
      <w:r w:rsidR="00A215B1" w:rsidRPr="00F01735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885027135"/>
        </w:sdtPr>
        <w:sdtContent>
          <w:r w:rsidR="00A215B1" w:rsidRPr="00F0173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A215B1" w:rsidRPr="00F01735">
        <w:rPr>
          <w:rFonts w:ascii="Verdana" w:hAnsi="Verdana" w:cs="Arial"/>
          <w:sz w:val="20"/>
          <w:szCs w:val="20"/>
        </w:rPr>
        <w:t xml:space="preserve">Professional Referral </w:t>
      </w:r>
      <w:r w:rsidR="00A215B1" w:rsidRPr="00F01735">
        <w:rPr>
          <w:rFonts w:ascii="Verdana" w:hAnsi="Verdana" w:cs="Arial"/>
          <w:sz w:val="20"/>
          <w:szCs w:val="20"/>
        </w:rPr>
        <w:tab/>
      </w:r>
      <w:r w:rsidR="00A215B1" w:rsidRPr="00F01735">
        <w:rPr>
          <w:rFonts w:ascii="Verdana" w:hAnsi="Verdana" w:cs="Arial"/>
          <w:sz w:val="20"/>
          <w:szCs w:val="20"/>
        </w:rPr>
        <w:tab/>
      </w:r>
      <w:r w:rsidR="00A215B1" w:rsidRPr="00DA6391">
        <w:rPr>
          <w:rFonts w:ascii="Verdana" w:hAnsi="Verdana" w:cs="Arial"/>
          <w:sz w:val="20"/>
          <w:szCs w:val="20"/>
        </w:rPr>
        <w:t>Date</w:t>
      </w:r>
      <w:sdt>
        <w:sdtPr>
          <w:rPr>
            <w:rFonts w:ascii="Verdana" w:hAnsi="Verdana" w:cs="Arial"/>
            <w:sz w:val="20"/>
            <w:szCs w:val="20"/>
          </w:rPr>
          <w:id w:val="313913905"/>
          <w:showingPlcHdr/>
          <w:text/>
        </w:sdtPr>
        <w:sdtContent>
          <w:r w:rsidR="00A215B1" w:rsidRPr="00F01735">
            <w:rPr>
              <w:rStyle w:val="PlaceholderText"/>
              <w:rFonts w:ascii="Verdana" w:hAnsi="Verdana"/>
              <w:color w:val="D9D9D9" w:themeColor="background1" w:themeShade="D9"/>
              <w:sz w:val="20"/>
              <w:szCs w:val="20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/>
      </w:tblPr>
      <w:tblGrid>
        <w:gridCol w:w="817"/>
        <w:gridCol w:w="4253"/>
        <w:gridCol w:w="1417"/>
        <w:gridCol w:w="2055"/>
        <w:gridCol w:w="2056"/>
      </w:tblGrid>
      <w:tr w:rsidR="0015260D" w:rsidRPr="00F01735" w:rsidTr="00E136CE">
        <w:tc>
          <w:tcPr>
            <w:tcW w:w="817" w:type="dxa"/>
            <w:vMerge w:val="restart"/>
          </w:tcPr>
          <w:p w:rsidR="0015260D" w:rsidRPr="00F01735" w:rsidRDefault="003079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34.4pt;margin-top:21.7pt;width:92.3pt;height:34.4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" filled="f" stroked="f">
                  <v:textbox>
                    <w:txbxContent>
                      <w:p w:rsidR="0015260D" w:rsidRPr="0015260D" w:rsidRDefault="0015260D" w:rsidP="00752A3C">
                        <w:pPr>
                          <w:rPr>
                            <w:rFonts w:ascii="Verdana" w:hAnsi="Verdana"/>
                            <w:b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15260D">
                          <w:rPr>
                            <w:rFonts w:ascii="Verdana" w:hAnsi="Verdana"/>
                            <w:b/>
                            <w:color w:val="31849B" w:themeColor="accent5" w:themeShade="BF"/>
                            <w:sz w:val="20"/>
                            <w:szCs w:val="20"/>
                          </w:rPr>
                          <w:t>Adult 0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0" w:type="dxa"/>
            <w:gridSpan w:val="2"/>
          </w:tcPr>
          <w:p w:rsidR="0015260D" w:rsidRPr="00F01735" w:rsidRDefault="0015260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16358569"/>
                <w:showingPlcHdr/>
                <w:text/>
              </w:sdtPr>
              <w:sdtContent/>
            </w:sdt>
          </w:p>
        </w:tc>
        <w:tc>
          <w:tcPr>
            <w:tcW w:w="2055" w:type="dxa"/>
          </w:tcPr>
          <w:p w:rsidR="0015260D" w:rsidRPr="00F01735" w:rsidRDefault="0015260D" w:rsidP="00A215B1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DOB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144189013"/>
                <w:showingPlcHdr/>
                <w:text/>
              </w:sdtPr>
              <w:sdtContent/>
            </w:sdt>
          </w:p>
        </w:tc>
        <w:tc>
          <w:tcPr>
            <w:tcW w:w="2056" w:type="dxa"/>
          </w:tcPr>
          <w:p w:rsidR="0015260D" w:rsidRDefault="0015260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</w:t>
            </w:r>
          </w:p>
          <w:p w:rsidR="00CC1B79" w:rsidRPr="00F01735" w:rsidRDefault="00CC1B79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58672965"/>
                <w:showingPlcHdr/>
                <w:text/>
              </w:sdtPr>
              <w:sdtContent/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Male/Female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558693559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/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Postcod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42682990"/>
                <w:showingPlcHdr/>
                <w:text/>
              </w:sdtPr>
              <w:sdtContent/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Ethnic Origin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549535766"/>
                <w:showingPlcHdr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Other White" w:value="Other White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Other Mixed" w:value="Other Mixe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Other Asian" w:value="Other Asian"/>
                  <w:listItem w:displayText="Caribbean" w:value="Caribbean"/>
                  <w:listItem w:displayText="African" w:value="African"/>
                  <w:listItem w:displayText="Other Black" w:value="Other Black"/>
                  <w:listItem w:displayText="Chinese" w:value="Chinese"/>
                  <w:listItem w:displayText="Other" w:value="Other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Telephone Numbe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27624992"/>
                <w:showingPlcHdr/>
                <w:text/>
              </w:sdtPr>
              <w:sdtContent/>
            </w:sdt>
          </w:p>
        </w:tc>
        <w:tc>
          <w:tcPr>
            <w:tcW w:w="5528" w:type="dxa"/>
            <w:gridSpan w:val="3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Email Addres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38468610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3ACD" w:rsidRPr="00F01735" w:rsidRDefault="005E3ACD" w:rsidP="00A215B1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Marital Statu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80006321"/>
                <w:showingPlcHdr/>
                <w:text/>
              </w:sdtPr>
              <w:sdtContent/>
            </w:sdt>
          </w:p>
        </w:tc>
        <w:tc>
          <w:tcPr>
            <w:tcW w:w="5528" w:type="dxa"/>
            <w:gridSpan w:val="3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Occupatio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7010571"/>
                <w:text/>
              </w:sdtPr>
              <w:sdtContent/>
            </w:sdt>
          </w:p>
        </w:tc>
      </w:tr>
    </w:tbl>
    <w:p w:rsidR="00B30470" w:rsidRPr="00F01735" w:rsidRDefault="00B3047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253"/>
        <w:gridCol w:w="1417"/>
        <w:gridCol w:w="2055"/>
        <w:gridCol w:w="2056"/>
      </w:tblGrid>
      <w:tr w:rsidR="0015260D" w:rsidRPr="00F01735" w:rsidTr="00A62468">
        <w:tc>
          <w:tcPr>
            <w:tcW w:w="817" w:type="dxa"/>
            <w:vMerge w:val="restart"/>
          </w:tcPr>
          <w:p w:rsidR="0015260D" w:rsidRPr="00F01735" w:rsidRDefault="003079C7" w:rsidP="00D46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pict>
                <v:shape id="Text Box 3" o:spid="_x0000_s1027" type="#_x0000_t202" style="position:absolute;margin-left:-23.8pt;margin-top:11.45pt;width:92.3pt;height:56.9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" filled="f" stroked="f">
                  <v:textbox>
                    <w:txbxContent>
                      <w:p w:rsidR="0015260D" w:rsidRPr="0015260D" w:rsidRDefault="0015260D" w:rsidP="00DA6391">
                        <w:pPr>
                          <w:rPr>
                            <w:rFonts w:ascii="Verdana" w:hAnsi="Verdana"/>
                            <w:b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15260D">
                          <w:rPr>
                            <w:rFonts w:ascii="Verdana" w:hAnsi="Verdana"/>
                            <w:b/>
                            <w:color w:val="31849B" w:themeColor="accent5" w:themeShade="BF"/>
                            <w:sz w:val="20"/>
                            <w:szCs w:val="20"/>
                          </w:rPr>
                          <w:t>Adult Tw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0" w:type="dxa"/>
            <w:gridSpan w:val="2"/>
          </w:tcPr>
          <w:p w:rsidR="0015260D" w:rsidRPr="00F01735" w:rsidRDefault="0015260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47610551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55" w:type="dxa"/>
          </w:tcPr>
          <w:p w:rsidR="0015260D" w:rsidRPr="00F01735" w:rsidRDefault="0015260D" w:rsidP="00A215B1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DOB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650893420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56" w:type="dxa"/>
          </w:tcPr>
          <w:p w:rsidR="0015260D" w:rsidRPr="00F01735" w:rsidRDefault="0015260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</w:t>
            </w:r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03008282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Male/Female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097054087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Postcod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67084427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Ethnic Origin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266071176"/>
                <w:showingPlcHdr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Other White" w:value="Other White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Other Mixed" w:value="Other Mixe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Other Asian" w:value="Other Asian"/>
                  <w:listItem w:displayText="Caribbean" w:value="Caribbean"/>
                  <w:listItem w:displayText="African" w:value="African"/>
                  <w:listItem w:displayText="Other Black" w:value="Other Black"/>
                  <w:listItem w:displayText="Chinese" w:value="Chinese"/>
                  <w:listItem w:displayText="Other" w:value="Other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Telephone Numbe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52117405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3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Email Addres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26703944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3ACD" w:rsidRPr="00F01735" w:rsidRDefault="005E3ACD" w:rsidP="00A215B1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Marital Statu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303815801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3"/>
          </w:tcPr>
          <w:p w:rsidR="005E3ACD" w:rsidRPr="00F01735" w:rsidRDefault="005E3ACD" w:rsidP="00A215B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Occupatio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63870838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215B1" w:rsidRPr="00F01735" w:rsidRDefault="00A215B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253"/>
        <w:gridCol w:w="1417"/>
        <w:gridCol w:w="2055"/>
        <w:gridCol w:w="2056"/>
      </w:tblGrid>
      <w:tr w:rsidR="0015260D" w:rsidRPr="00F01735" w:rsidTr="003C5A93">
        <w:tc>
          <w:tcPr>
            <w:tcW w:w="817" w:type="dxa"/>
            <w:vMerge w:val="restart"/>
          </w:tcPr>
          <w:p w:rsidR="0015260D" w:rsidRPr="00F01735" w:rsidRDefault="003079C7" w:rsidP="00D46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pict>
                <v:shape id="Text Box 4" o:spid="_x0000_s1028" type="#_x0000_t202" style="position:absolute;margin-left:-33.25pt;margin-top:2.55pt;width:101.95pt;height:4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" filled="f" stroked="f">
                  <v:textbox>
                    <w:txbxContent>
                      <w:p w:rsidR="0015260D" w:rsidRPr="0015260D" w:rsidRDefault="0015260D" w:rsidP="00DA6391">
                        <w:pPr>
                          <w:rPr>
                            <w:rFonts w:ascii="Verdana" w:hAnsi="Verdana"/>
                            <w:b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15260D">
                          <w:rPr>
                            <w:rFonts w:ascii="Verdana" w:hAnsi="Verdana"/>
                            <w:b/>
                            <w:color w:val="31849B" w:themeColor="accent5" w:themeShade="BF"/>
                            <w:sz w:val="20"/>
                            <w:szCs w:val="20"/>
                          </w:rPr>
                          <w:t>Child/Young Person O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0" w:type="dxa"/>
            <w:gridSpan w:val="2"/>
          </w:tcPr>
          <w:p w:rsidR="0015260D" w:rsidRPr="00F01735" w:rsidRDefault="0015260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04491004"/>
                <w:showingPlcHdr/>
                <w:text/>
              </w:sdtPr>
              <w:sdtContent/>
            </w:sdt>
          </w:p>
        </w:tc>
        <w:tc>
          <w:tcPr>
            <w:tcW w:w="2055" w:type="dxa"/>
          </w:tcPr>
          <w:p w:rsidR="0015260D" w:rsidRPr="00F01735" w:rsidRDefault="0015260D" w:rsidP="00D460B0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DOB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052513087"/>
                <w:showingPlcHdr/>
                <w:text/>
              </w:sdtPr>
              <w:sdtContent/>
            </w:sdt>
          </w:p>
        </w:tc>
        <w:tc>
          <w:tcPr>
            <w:tcW w:w="2056" w:type="dxa"/>
          </w:tcPr>
          <w:p w:rsidR="0015260D" w:rsidRPr="00F01735" w:rsidRDefault="0015260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</w:t>
            </w:r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60286809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Male/Female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265263995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Postcod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04801027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Ethnic Origin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97984942"/>
                <w:showingPlcHdr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Other White" w:value="Other White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Other Mixed" w:value="Other Mixe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Other Asian" w:value="Other Asian"/>
                  <w:listItem w:displayText="Caribbean" w:value="Caribbean"/>
                  <w:listItem w:displayText="African" w:value="African"/>
                  <w:listItem w:displayText="Other Black" w:value="Other Black"/>
                  <w:listItem w:displayText="Chinese" w:value="Chinese"/>
                  <w:listItem w:displayText="Other" w:value="Other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Telephone Numbe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35859773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3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Email Addres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41158827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215B1" w:rsidRPr="00F01735" w:rsidRDefault="00A215B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253"/>
        <w:gridCol w:w="1417"/>
        <w:gridCol w:w="2055"/>
        <w:gridCol w:w="2056"/>
      </w:tblGrid>
      <w:tr w:rsidR="0015260D" w:rsidRPr="00F01735" w:rsidTr="00B72A61">
        <w:tc>
          <w:tcPr>
            <w:tcW w:w="817" w:type="dxa"/>
            <w:vMerge w:val="restart"/>
          </w:tcPr>
          <w:p w:rsidR="0015260D" w:rsidRPr="00F01735" w:rsidRDefault="003079C7" w:rsidP="00D460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pict>
                <v:shape id="Text Box 5" o:spid="_x0000_s1029" type="#_x0000_t202" style="position:absolute;margin-left:-25.05pt;margin-top:9.35pt;width:86.2pt;height:48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" filled="f" stroked="f">
                  <v:textbox>
                    <w:txbxContent>
                      <w:p w:rsidR="0015260D" w:rsidRPr="0015260D" w:rsidRDefault="0015260D" w:rsidP="00DA6391">
                        <w:pPr>
                          <w:rPr>
                            <w:rFonts w:ascii="Verdana" w:hAnsi="Verdana"/>
                            <w:b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15260D">
                          <w:rPr>
                            <w:rFonts w:ascii="Verdana" w:hAnsi="Verdana"/>
                            <w:b/>
                            <w:color w:val="31849B" w:themeColor="accent5" w:themeShade="BF"/>
                            <w:sz w:val="20"/>
                            <w:szCs w:val="20"/>
                          </w:rPr>
                          <w:t>Child/Young Person Tw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0" w:type="dxa"/>
            <w:gridSpan w:val="2"/>
          </w:tcPr>
          <w:p w:rsidR="0015260D" w:rsidRPr="00F01735" w:rsidRDefault="0015260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34893885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55" w:type="dxa"/>
          </w:tcPr>
          <w:p w:rsidR="0015260D" w:rsidRPr="00F01735" w:rsidRDefault="0015260D" w:rsidP="00D460B0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DOB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598010459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56" w:type="dxa"/>
          </w:tcPr>
          <w:p w:rsidR="0015260D" w:rsidRPr="00F01735" w:rsidRDefault="0015260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</w:t>
            </w:r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91214743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Male/Female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290777551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Postcod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32772607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Ethnic Origin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2005010747"/>
                <w:showingPlcHdr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Other White" w:value="Other White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Other Mixed" w:value="Other Mixe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Other Asian" w:value="Other Asian"/>
                  <w:listItem w:displayText="Caribbean" w:value="Caribbean"/>
                  <w:listItem w:displayText="African" w:value="African"/>
                  <w:listItem w:displayText="Other Black" w:value="Other Black"/>
                  <w:listItem w:displayText="Chinese" w:value="Chinese"/>
                  <w:listItem w:displayText="Other" w:value="Other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Telephone Numbe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35180134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3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Email Addres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78260029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215B1" w:rsidRPr="00F01735" w:rsidRDefault="003079C7" w:rsidP="00A215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pict>
          <v:shape id="Text Box 6" o:spid="_x0000_s1030" type="#_x0000_t202" style="position:absolute;margin-left:-35.4pt;margin-top:19.25pt;width:104.95pt;height:57.7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" filled="f" stroked="f">
            <v:textbox>
              <w:txbxContent>
                <w:p w:rsidR="00D460B0" w:rsidRPr="0015260D" w:rsidRDefault="00D460B0" w:rsidP="00752A3C">
                  <w:pPr>
                    <w:spacing w:after="0"/>
                    <w:rPr>
                      <w:rFonts w:ascii="Verdana" w:hAnsi="Verdana"/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5260D">
                    <w:rPr>
                      <w:rFonts w:ascii="Verdana" w:hAnsi="Verdana"/>
                      <w:b/>
                      <w:color w:val="31849B" w:themeColor="accent5" w:themeShade="BF"/>
                      <w:sz w:val="20"/>
                      <w:szCs w:val="20"/>
                    </w:rPr>
                    <w:t xml:space="preserve">Child/Young </w:t>
                  </w:r>
                </w:p>
                <w:p w:rsidR="00D460B0" w:rsidRPr="0015260D" w:rsidRDefault="00D460B0" w:rsidP="00DA6391">
                  <w:pPr>
                    <w:spacing w:after="0"/>
                    <w:rPr>
                      <w:rFonts w:ascii="Verdana" w:hAnsi="Verdana"/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5260D">
                    <w:rPr>
                      <w:rFonts w:ascii="Verdana" w:hAnsi="Verdana"/>
                      <w:b/>
                      <w:color w:val="31849B" w:themeColor="accent5" w:themeShade="BF"/>
                      <w:sz w:val="20"/>
                      <w:szCs w:val="20"/>
                    </w:rPr>
                    <w:t xml:space="preserve">Person </w:t>
                  </w:r>
                </w:p>
                <w:p w:rsidR="00D460B0" w:rsidRPr="0015260D" w:rsidRDefault="00D460B0" w:rsidP="00DA6391">
                  <w:pPr>
                    <w:spacing w:after="0"/>
                    <w:rPr>
                      <w:rFonts w:ascii="Verdana" w:hAnsi="Verdana"/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5260D">
                    <w:rPr>
                      <w:rFonts w:ascii="Verdana" w:hAnsi="Verdana"/>
                      <w:b/>
                      <w:color w:val="31849B" w:themeColor="accent5" w:themeShade="BF"/>
                      <w:sz w:val="20"/>
                      <w:szCs w:val="20"/>
                    </w:rPr>
                    <w:t>Thre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817"/>
        <w:gridCol w:w="4253"/>
        <w:gridCol w:w="1417"/>
        <w:gridCol w:w="2055"/>
        <w:gridCol w:w="2056"/>
      </w:tblGrid>
      <w:tr w:rsidR="0015260D" w:rsidRPr="00F01735" w:rsidTr="006B4C0D">
        <w:tc>
          <w:tcPr>
            <w:tcW w:w="817" w:type="dxa"/>
            <w:vMerge w:val="restart"/>
          </w:tcPr>
          <w:p w:rsidR="0015260D" w:rsidRPr="00F01735" w:rsidRDefault="0015260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5260D" w:rsidRPr="00F01735" w:rsidRDefault="0015260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10012491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55" w:type="dxa"/>
          </w:tcPr>
          <w:p w:rsidR="0015260D" w:rsidRPr="00F01735" w:rsidRDefault="0015260D" w:rsidP="00D460B0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DOB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248127456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56" w:type="dxa"/>
          </w:tcPr>
          <w:p w:rsidR="0015260D" w:rsidRPr="00F01735" w:rsidRDefault="0015260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</w:t>
            </w:r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74347280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Male/Female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2004388102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Postcod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1000274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>Ethnic Origin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471174815"/>
                <w:showingPlcHdr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Other White" w:value="Other White"/>
                  <w:listItem w:displayText="White &amp; Black Caribbean" w:value="White &amp; Black Caribbean"/>
                  <w:listItem w:displayText="White &amp; Black African" w:value="White &amp; Black African"/>
                  <w:listItem w:displayText="White &amp; Asian" w:value="White &amp; Asian"/>
                  <w:listItem w:displayText="Other Mixed" w:value="Other Mixe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Other Asian" w:value="Other Asian"/>
                  <w:listItem w:displayText="Caribbean" w:value="Caribbean"/>
                  <w:listItem w:displayText="African" w:value="African"/>
                  <w:listItem w:displayText="Other Black" w:value="Other Black"/>
                  <w:listItem w:displayText="Chinese" w:value="Chinese"/>
                  <w:listItem w:displayText="Other" w:value="Other"/>
                </w:dropDownList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E3ACD" w:rsidRPr="00F01735" w:rsidTr="00F01735">
        <w:tc>
          <w:tcPr>
            <w:tcW w:w="817" w:type="dxa"/>
            <w:vMerge/>
          </w:tcPr>
          <w:p w:rsidR="005E3ACD" w:rsidRPr="00F01735" w:rsidRDefault="005E3ACD" w:rsidP="00D46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Telephone Number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21439165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3"/>
          </w:tcPr>
          <w:p w:rsidR="005E3ACD" w:rsidRPr="00F01735" w:rsidRDefault="005E3ACD" w:rsidP="00D460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sz w:val="20"/>
                <w:szCs w:val="20"/>
              </w:rPr>
              <w:t xml:space="preserve">Email Addres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30473078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215B1" w:rsidRPr="00F01735" w:rsidRDefault="00A215B1" w:rsidP="00A215B1">
      <w:pPr>
        <w:rPr>
          <w:rFonts w:ascii="Verdana" w:hAnsi="Verdana"/>
          <w:sz w:val="20"/>
          <w:szCs w:val="20"/>
        </w:rPr>
      </w:pPr>
    </w:p>
    <w:p w:rsidR="00A215B1" w:rsidRPr="00F01735" w:rsidRDefault="00A215B1" w:rsidP="005E3ACD">
      <w:pPr>
        <w:spacing w:after="0"/>
        <w:rPr>
          <w:rFonts w:ascii="Verdana" w:hAnsi="Verdana"/>
          <w:sz w:val="20"/>
          <w:szCs w:val="20"/>
        </w:rPr>
      </w:pPr>
    </w:p>
    <w:p w:rsidR="00A215B1" w:rsidRPr="00F01735" w:rsidRDefault="003079C7" w:rsidP="00A215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pict>
          <v:shape id="Text Box 8" o:spid="_x0000_s1031" type="#_x0000_t202" style="position:absolute;margin-left:-19.7pt;margin-top:19.35pt;width:559.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" fillcolor="white [3201]" stroked="f" strokeweight=".5pt">
            <v:textbox>
              <w:txbxContent>
                <w:p w:rsidR="00D460B0" w:rsidRDefault="00D460B0"/>
              </w:txbxContent>
            </v:textbox>
          </v:shape>
        </w:pict>
      </w:r>
    </w:p>
    <w:p w:rsidR="005E3ACD" w:rsidRPr="00F01735" w:rsidRDefault="005E3ACD" w:rsidP="00A215B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810"/>
      </w:tblGrid>
      <w:tr w:rsidR="00A215B1" w:rsidRPr="00F01735" w:rsidTr="005E3ACD">
        <w:tc>
          <w:tcPr>
            <w:tcW w:w="4788" w:type="dxa"/>
          </w:tcPr>
          <w:p w:rsidR="00A215B1" w:rsidRDefault="00A215B1" w:rsidP="00A2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 xml:space="preserve">Briefly describe the family’s current circumstances </w:t>
            </w:r>
            <w:r w:rsidR="00384768">
              <w:rPr>
                <w:rFonts w:ascii="Verdana" w:hAnsi="Verdana"/>
                <w:b/>
                <w:sz w:val="20"/>
                <w:szCs w:val="20"/>
              </w:rPr>
              <w:t>and reasons for coming to FMOT</w:t>
            </w:r>
            <w:r w:rsidRPr="00F01735">
              <w:rPr>
                <w:rFonts w:ascii="Verdana" w:hAnsi="Verdana"/>
                <w:b/>
                <w:sz w:val="20"/>
                <w:szCs w:val="20"/>
              </w:rPr>
              <w:t xml:space="preserve"> programme</w:t>
            </w:r>
          </w:p>
          <w:p w:rsidR="00516CC8" w:rsidRDefault="00516CC8" w:rsidP="00A215B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16CC8" w:rsidRDefault="00516CC8" w:rsidP="00A215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substance(s) misused, </w:t>
            </w:r>
            <w:r w:rsidR="008261F6">
              <w:rPr>
                <w:rFonts w:ascii="Verdana" w:hAnsi="Verdana"/>
                <w:sz w:val="20"/>
                <w:szCs w:val="20"/>
              </w:rPr>
              <w:t xml:space="preserve">medication, </w:t>
            </w:r>
            <w:r>
              <w:rPr>
                <w:rFonts w:ascii="Verdana" w:hAnsi="Verdana"/>
                <w:sz w:val="20"/>
                <w:szCs w:val="20"/>
              </w:rPr>
              <w:t xml:space="preserve">living arrangements, family relationships </w:t>
            </w:r>
            <w:r w:rsidR="00FE5A3E">
              <w:rPr>
                <w:rFonts w:ascii="Verdana" w:hAnsi="Verdana"/>
                <w:sz w:val="20"/>
                <w:szCs w:val="20"/>
              </w:rPr>
              <w:t>etc.</w:t>
            </w:r>
          </w:p>
          <w:p w:rsidR="00516CC8" w:rsidRDefault="00516CC8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8261F6" w:rsidRDefault="008261F6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8261F6" w:rsidRDefault="008261F6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8261F6" w:rsidRDefault="008261F6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516CC8" w:rsidRPr="00516CC8" w:rsidRDefault="00516CC8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A215B1" w:rsidRPr="00F01735" w:rsidRDefault="00A215B1" w:rsidP="00A215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0" w:type="dxa"/>
          </w:tcPr>
          <w:p w:rsidR="00A215B1" w:rsidRPr="00F01735" w:rsidRDefault="00AF4D75" w:rsidP="00AF4D75">
            <w:pPr>
              <w:tabs>
                <w:tab w:val="left" w:pos="1020"/>
              </w:tabs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 xml:space="preserve">Details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52103645"/>
                <w:showingPlcHdr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16CC8" w:rsidRPr="00F01735" w:rsidTr="005E3ACD">
        <w:tc>
          <w:tcPr>
            <w:tcW w:w="4788" w:type="dxa"/>
          </w:tcPr>
          <w:p w:rsidR="00516CC8" w:rsidRDefault="00516CC8" w:rsidP="00A215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 xml:space="preserve">Is the family currently involved with other agencies eg </w:t>
            </w:r>
            <w:r w:rsidR="008261F6">
              <w:rPr>
                <w:rFonts w:ascii="Verdana" w:hAnsi="Verdana"/>
                <w:b/>
                <w:sz w:val="20"/>
                <w:szCs w:val="20"/>
              </w:rPr>
              <w:t xml:space="preserve">Keyworker, </w:t>
            </w:r>
            <w:r w:rsidRPr="00F01735">
              <w:rPr>
                <w:rFonts w:ascii="Verdana" w:hAnsi="Verdana"/>
                <w:b/>
                <w:sz w:val="20"/>
                <w:szCs w:val="20"/>
              </w:rPr>
              <w:t>social services, CPN etc?</w:t>
            </w:r>
          </w:p>
          <w:p w:rsidR="008261F6" w:rsidRDefault="008261F6" w:rsidP="00A215B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1F6" w:rsidRPr="00F01735" w:rsidRDefault="008261F6" w:rsidP="00A215B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16CC8" w:rsidRDefault="00516CC8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516CC8" w:rsidRDefault="00516CC8" w:rsidP="00A215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include contact details</w:t>
            </w:r>
            <w:r w:rsidR="008261F6">
              <w:rPr>
                <w:rFonts w:ascii="Verdana" w:hAnsi="Verdana"/>
                <w:sz w:val="20"/>
                <w:szCs w:val="20"/>
              </w:rPr>
              <w:t>:</w:t>
            </w:r>
          </w:p>
          <w:p w:rsidR="008261F6" w:rsidRDefault="008261F6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8261F6" w:rsidRDefault="008261F6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8261F6" w:rsidRPr="00F01735" w:rsidRDefault="008261F6" w:rsidP="00A215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0" w:type="dxa"/>
          </w:tcPr>
          <w:p w:rsidR="00384768" w:rsidRDefault="00384768" w:rsidP="003847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eyworker</w:t>
            </w:r>
            <w:r w:rsidR="00516CC8" w:rsidRPr="00F01735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00187771"/>
                <w:showingPlcHdr/>
              </w:sdtPr>
              <w:sdtContent/>
            </w:sdt>
          </w:p>
          <w:p w:rsidR="0038476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:</w:t>
            </w:r>
          </w:p>
          <w:p w:rsidR="0038476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16CC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cial worker</w:t>
            </w:r>
            <w:r w:rsidRPr="00F01735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38476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:</w:t>
            </w:r>
          </w:p>
          <w:p w:rsidR="0038476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8476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arly Help:</w:t>
            </w:r>
          </w:p>
          <w:p w:rsidR="0038476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:</w:t>
            </w:r>
          </w:p>
          <w:p w:rsidR="0038476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84768" w:rsidRDefault="00384768" w:rsidP="003847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ther:</w:t>
            </w:r>
          </w:p>
          <w:p w:rsidR="00384768" w:rsidRDefault="00384768" w:rsidP="003847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:</w:t>
            </w:r>
          </w:p>
          <w:p w:rsidR="00384768" w:rsidRPr="00384768" w:rsidRDefault="00384768" w:rsidP="003847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16CC8" w:rsidRPr="00F01735" w:rsidTr="005E3ACD">
        <w:tc>
          <w:tcPr>
            <w:tcW w:w="4788" w:type="dxa"/>
          </w:tcPr>
          <w:p w:rsidR="00516CC8" w:rsidRDefault="00384768" w:rsidP="00516CC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w does</w:t>
            </w:r>
            <w:r w:rsidR="00516CC8" w:rsidRPr="00516CC8">
              <w:rPr>
                <w:rFonts w:ascii="Verdana" w:hAnsi="Verdana"/>
                <w:b/>
                <w:sz w:val="20"/>
                <w:szCs w:val="20"/>
              </w:rPr>
              <w:t xml:space="preserve"> subst</w:t>
            </w:r>
            <w:r w:rsidR="00516CC8">
              <w:rPr>
                <w:rFonts w:ascii="Verdana" w:hAnsi="Verdana"/>
                <w:b/>
                <w:sz w:val="20"/>
                <w:szCs w:val="20"/>
              </w:rPr>
              <w:t>ance misuse impact on the child/</w:t>
            </w:r>
            <w:r w:rsidR="00FE5A3E" w:rsidRPr="00516CC8">
              <w:rPr>
                <w:rFonts w:ascii="Verdana" w:hAnsi="Verdana"/>
                <w:b/>
                <w:sz w:val="20"/>
                <w:szCs w:val="20"/>
              </w:rPr>
              <w:t>children?</w:t>
            </w:r>
          </w:p>
          <w:p w:rsidR="008261F6" w:rsidRDefault="008261F6" w:rsidP="00516CC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1F6" w:rsidRDefault="008261F6" w:rsidP="00516CC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1F6" w:rsidRDefault="008261F6" w:rsidP="00516CC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1F6" w:rsidRDefault="008261F6" w:rsidP="00516CC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1F6" w:rsidRDefault="008261F6" w:rsidP="00516CC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1F6" w:rsidRDefault="008261F6" w:rsidP="00516CC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1F6" w:rsidRDefault="008261F6" w:rsidP="00516CC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61F6" w:rsidRPr="00516CC8" w:rsidRDefault="008261F6" w:rsidP="00516CC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10" w:type="dxa"/>
          </w:tcPr>
          <w:p w:rsidR="00516CC8" w:rsidRPr="00F01735" w:rsidRDefault="00516CC8" w:rsidP="00A215B1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 xml:space="preserve">Details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2058747930"/>
                <w:showingPlcHdr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16CC8" w:rsidRPr="00F01735" w:rsidTr="005E3ACD">
        <w:tc>
          <w:tcPr>
            <w:tcW w:w="4788" w:type="dxa"/>
          </w:tcPr>
          <w:p w:rsidR="00516CC8" w:rsidRDefault="00516CC8" w:rsidP="00AF4D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>Is there any further information we should know about the family?</w:t>
            </w:r>
          </w:p>
          <w:p w:rsidR="00516CC8" w:rsidRPr="00F01735" w:rsidRDefault="00516CC8" w:rsidP="00AF4D7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16CC8" w:rsidRDefault="00516CC8" w:rsidP="00A215B1">
            <w:pPr>
              <w:rPr>
                <w:rFonts w:ascii="Verdana" w:hAnsi="Verdana"/>
                <w:sz w:val="20"/>
                <w:szCs w:val="20"/>
              </w:rPr>
            </w:pPr>
          </w:p>
          <w:p w:rsidR="008261F6" w:rsidRPr="00F01735" w:rsidRDefault="008261F6" w:rsidP="00A215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0" w:type="dxa"/>
          </w:tcPr>
          <w:p w:rsidR="00516CC8" w:rsidRPr="00F01735" w:rsidRDefault="00516CC8" w:rsidP="00A215B1">
            <w:pPr>
              <w:rPr>
                <w:rFonts w:ascii="Verdana" w:hAnsi="Verdana"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 xml:space="preserve">Details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519274060"/>
                <w:showingPlcHdr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F4D75" w:rsidRPr="00F01735" w:rsidRDefault="00AF4D75" w:rsidP="00A215B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243"/>
        <w:gridCol w:w="5810"/>
      </w:tblGrid>
      <w:tr w:rsidR="00AF4D75" w:rsidRPr="00F01735" w:rsidTr="005E3ACD">
        <w:trPr>
          <w:trHeight w:val="1724"/>
        </w:trPr>
        <w:tc>
          <w:tcPr>
            <w:tcW w:w="4788" w:type="dxa"/>
          </w:tcPr>
          <w:p w:rsidR="00DF5FFC" w:rsidRDefault="00AF4D75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 xml:space="preserve">Please </w:t>
            </w:r>
            <w:r w:rsidR="00DF5FFC">
              <w:rPr>
                <w:rFonts w:ascii="Verdana" w:hAnsi="Verdana"/>
                <w:b/>
                <w:sz w:val="20"/>
                <w:szCs w:val="20"/>
              </w:rPr>
              <w:t xml:space="preserve">complete the form and </w:t>
            </w:r>
            <w:r w:rsidRPr="00F01735">
              <w:rPr>
                <w:rFonts w:ascii="Verdana" w:hAnsi="Verdana"/>
                <w:b/>
                <w:sz w:val="20"/>
                <w:szCs w:val="20"/>
              </w:rPr>
              <w:t>send to:</w:t>
            </w:r>
          </w:p>
          <w:p w:rsidR="00541B3E" w:rsidRPr="00541B3E" w:rsidRDefault="00AF4D75" w:rsidP="00E7549A">
            <w:pPr>
              <w:spacing w:line="276" w:lineRule="auto"/>
              <w:rPr>
                <w:rStyle w:val="Hyperlink"/>
                <w:rFonts w:ascii="Verdana" w:hAnsi="Verdana"/>
                <w:bCs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  <w:p w:rsidR="00541B3E" w:rsidRDefault="00541B3E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41B3E">
              <w:rPr>
                <w:rFonts w:ascii="Verdana" w:hAnsi="Verdana"/>
                <w:b/>
                <w:sz w:val="20"/>
                <w:szCs w:val="20"/>
              </w:rPr>
              <w:t>Single point of contac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hyperlink r:id="rId9" w:history="1">
              <w:r w:rsidRPr="00506553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rdash.doncasterchildrenscaregroup@nhs.net</w:t>
              </w:r>
            </w:hyperlink>
          </w:p>
          <w:p w:rsidR="00541B3E" w:rsidRDefault="00541B3E" w:rsidP="00DF5F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5FFC" w:rsidRDefault="00541B3E" w:rsidP="00DF5F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DF5FFC">
              <w:rPr>
                <w:rFonts w:ascii="Verdana" w:hAnsi="Verdana"/>
                <w:b/>
                <w:sz w:val="20"/>
                <w:szCs w:val="20"/>
              </w:rPr>
              <w:t xml:space="preserve">end paper copies to: </w:t>
            </w:r>
          </w:p>
          <w:p w:rsidR="007A0F7E" w:rsidRDefault="007E6001" w:rsidP="00DF5F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one 5-19 Health and Wellbeing Service</w:t>
            </w:r>
            <w:r w:rsidR="00DF5FF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7A0F7E">
              <w:rPr>
                <w:rFonts w:ascii="Verdana" w:hAnsi="Verdana"/>
                <w:b/>
                <w:sz w:val="20"/>
                <w:szCs w:val="20"/>
              </w:rPr>
              <w:t>The Flying Scotsman Centre</w:t>
            </w:r>
            <w:r w:rsidR="00DF5FF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7A0F7E">
              <w:rPr>
                <w:rFonts w:ascii="Verdana" w:hAnsi="Verdana"/>
                <w:b/>
                <w:sz w:val="20"/>
                <w:szCs w:val="20"/>
              </w:rPr>
              <w:t xml:space="preserve">St </w:t>
            </w:r>
            <w:proofErr w:type="spellStart"/>
            <w:r w:rsidR="007A0F7E">
              <w:rPr>
                <w:rFonts w:ascii="Verdana" w:hAnsi="Verdana"/>
                <w:b/>
                <w:sz w:val="20"/>
                <w:szCs w:val="20"/>
              </w:rPr>
              <w:t>Sephulcre</w:t>
            </w:r>
            <w:proofErr w:type="spellEnd"/>
            <w:r w:rsidR="007A0F7E">
              <w:rPr>
                <w:rFonts w:ascii="Verdana" w:hAnsi="Verdana"/>
                <w:b/>
                <w:sz w:val="20"/>
                <w:szCs w:val="20"/>
              </w:rPr>
              <w:t xml:space="preserve"> Gate West, </w:t>
            </w:r>
            <w:proofErr w:type="spellStart"/>
            <w:r w:rsidR="00DF5FFC">
              <w:rPr>
                <w:rFonts w:ascii="Verdana" w:hAnsi="Verdana"/>
                <w:b/>
                <w:sz w:val="20"/>
                <w:szCs w:val="20"/>
              </w:rPr>
              <w:t>Doncaster</w:t>
            </w:r>
            <w:proofErr w:type="spellEnd"/>
            <w:r w:rsidR="007A0F7E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:rsidR="00DF5FFC" w:rsidRPr="00F01735" w:rsidRDefault="00DF5FFC" w:rsidP="00DF5FF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N1 </w:t>
            </w:r>
            <w:r w:rsidR="007A0F7E">
              <w:rPr>
                <w:rFonts w:ascii="Verdana" w:hAnsi="Verdana"/>
                <w:b/>
                <w:sz w:val="20"/>
                <w:szCs w:val="20"/>
              </w:rPr>
              <w:t>3AP</w:t>
            </w:r>
          </w:p>
          <w:p w:rsidR="00DF5FFC" w:rsidRPr="00F01735" w:rsidRDefault="00DF5FFC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541B3E" w:rsidRDefault="00AF4D75" w:rsidP="00541B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>For advice and support with completing this referral please contact:</w:t>
            </w:r>
          </w:p>
          <w:p w:rsidR="00AF4D75" w:rsidRPr="00561016" w:rsidRDefault="007E6001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Zone 5-19: </w:t>
            </w:r>
            <w:r w:rsidR="00541B3E">
              <w:rPr>
                <w:rFonts w:ascii="Verdana" w:hAnsi="Verdana"/>
                <w:b/>
                <w:sz w:val="20"/>
                <w:szCs w:val="20"/>
              </w:rPr>
              <w:t xml:space="preserve">Telephone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03000 213 032 </w:t>
            </w:r>
            <w:r w:rsidR="00541B3E">
              <w:rPr>
                <w:rFonts w:ascii="Verdana" w:hAnsi="Verdana"/>
                <w:b/>
                <w:sz w:val="20"/>
                <w:szCs w:val="20"/>
              </w:rPr>
              <w:t xml:space="preserve">or </w:t>
            </w:r>
            <w:r w:rsidR="00541B3E" w:rsidRPr="00541B3E">
              <w:rPr>
                <w:rFonts w:ascii="Verdana" w:hAnsi="Verdana"/>
                <w:b/>
                <w:sz w:val="20"/>
                <w:szCs w:val="20"/>
              </w:rPr>
              <w:t>Single point of contact</w:t>
            </w:r>
            <w:r w:rsidR="00541B3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541B3E" w:rsidRPr="00541B3E">
              <w:rPr>
                <w:rFonts w:ascii="Verdana" w:hAnsi="Verdana"/>
                <w:b/>
                <w:sz w:val="20"/>
                <w:szCs w:val="20"/>
              </w:rPr>
              <w:t>Telephone 0300 021 8997</w:t>
            </w:r>
          </w:p>
        </w:tc>
        <w:tc>
          <w:tcPr>
            <w:tcW w:w="5810" w:type="dxa"/>
          </w:tcPr>
          <w:p w:rsidR="008261F6" w:rsidRDefault="008261F6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F4D75" w:rsidRPr="00F01735" w:rsidRDefault="00AF4D75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>Referrer’s name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249346809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8261F6" w:rsidRDefault="008261F6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F4D75" w:rsidRPr="00F01735" w:rsidRDefault="00AF4D75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>Organisation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954896686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8261F6" w:rsidRDefault="008261F6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F4D75" w:rsidRPr="00F01735" w:rsidRDefault="00AF4D75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>Tel: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676108051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8261F6" w:rsidRDefault="008261F6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F4D75" w:rsidRPr="00F01735" w:rsidRDefault="00AF4D75" w:rsidP="00AF4D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1735">
              <w:rPr>
                <w:rFonts w:ascii="Verdana" w:hAnsi="Verdana"/>
                <w:b/>
                <w:sz w:val="20"/>
                <w:szCs w:val="20"/>
              </w:rPr>
              <w:t>Email:</w:t>
            </w:r>
            <w:sdt>
              <w:sdtPr>
                <w:rPr>
                  <w:rFonts w:ascii="Verdana" w:hAnsi="Verdana"/>
                  <w:b/>
                  <w:color w:val="D9D9D9" w:themeColor="background1" w:themeShade="D9"/>
                  <w:sz w:val="20"/>
                  <w:szCs w:val="20"/>
                </w:rPr>
                <w:id w:val="340047840"/>
                <w:showingPlcHdr/>
                <w:text/>
              </w:sdtPr>
              <w:sdtContent>
                <w:r w:rsidRPr="00F01735">
                  <w:rPr>
                    <w:rStyle w:val="PlaceholderText"/>
                    <w:rFonts w:ascii="Verdana" w:hAnsi="Verdana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AF4D75" w:rsidRPr="00F01735" w:rsidRDefault="00384768" w:rsidP="00AF4D7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48205</wp:posOffset>
                  </wp:positionH>
                  <wp:positionV relativeFrom="paragraph">
                    <wp:posOffset>860409</wp:posOffset>
                  </wp:positionV>
                  <wp:extent cx="1466850" cy="313706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13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6001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450975" cy="16459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5B1" w:rsidRPr="00F01735" w:rsidRDefault="003079C7" w:rsidP="00AF4D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lastRenderedPageBreak/>
        <w:pict>
          <v:shape id="Text Box 10" o:spid="_x0000_s1032" type="#_x0000_t202" style="position:absolute;margin-left:-11.45pt;margin-top:280.15pt;width:557.2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" fillcolor="white [3201]" stroked="f" strokeweight=".5pt">
            <v:textbox>
              <w:txbxContent>
                <w:p w:rsidR="00D460B0" w:rsidRDefault="00D460B0"/>
              </w:txbxContent>
            </v:textbox>
          </v:shape>
        </w:pict>
      </w:r>
    </w:p>
    <w:sectPr w:rsidR="00A215B1" w:rsidRPr="00F01735" w:rsidSect="0040758F">
      <w:pgSz w:w="12240" w:h="15840"/>
      <w:pgMar w:top="851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0B0" w:rsidRDefault="00D460B0" w:rsidP="00A215B1">
      <w:pPr>
        <w:spacing w:after="0" w:line="240" w:lineRule="auto"/>
      </w:pPr>
      <w:r>
        <w:separator/>
      </w:r>
    </w:p>
  </w:endnote>
  <w:endnote w:type="continuationSeparator" w:id="1">
    <w:p w:rsidR="00D460B0" w:rsidRDefault="00D460B0" w:rsidP="00A2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0B0" w:rsidRDefault="00D460B0" w:rsidP="00A215B1">
      <w:pPr>
        <w:spacing w:after="0" w:line="240" w:lineRule="auto"/>
      </w:pPr>
      <w:r>
        <w:separator/>
      </w:r>
    </w:p>
  </w:footnote>
  <w:footnote w:type="continuationSeparator" w:id="1">
    <w:p w:rsidR="00D460B0" w:rsidRDefault="00D460B0" w:rsidP="00A21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docVars>
    <w:docVar w:name="dgnword-docGUID" w:val="{2DD0538A-C99E-447F-BBA3-451FEB434C71}"/>
    <w:docVar w:name="dgnword-eventsink" w:val="1418137051968"/>
  </w:docVars>
  <w:rsids>
    <w:rsidRoot w:val="000351C5"/>
    <w:rsid w:val="000351C5"/>
    <w:rsid w:val="0004694F"/>
    <w:rsid w:val="00064539"/>
    <w:rsid w:val="0015260D"/>
    <w:rsid w:val="001D1441"/>
    <w:rsid w:val="001E3C7E"/>
    <w:rsid w:val="002F790F"/>
    <w:rsid w:val="003079C7"/>
    <w:rsid w:val="00384768"/>
    <w:rsid w:val="0040758F"/>
    <w:rsid w:val="00514211"/>
    <w:rsid w:val="00516CC8"/>
    <w:rsid w:val="00541B3E"/>
    <w:rsid w:val="00561016"/>
    <w:rsid w:val="005E3ACD"/>
    <w:rsid w:val="006C5109"/>
    <w:rsid w:val="00752A3C"/>
    <w:rsid w:val="007A0F7E"/>
    <w:rsid w:val="007B3361"/>
    <w:rsid w:val="007E6001"/>
    <w:rsid w:val="008261F6"/>
    <w:rsid w:val="008D3E21"/>
    <w:rsid w:val="00A215B1"/>
    <w:rsid w:val="00A43B77"/>
    <w:rsid w:val="00AC01F7"/>
    <w:rsid w:val="00AF4D75"/>
    <w:rsid w:val="00B30470"/>
    <w:rsid w:val="00B7404D"/>
    <w:rsid w:val="00B77597"/>
    <w:rsid w:val="00C2430B"/>
    <w:rsid w:val="00C444A2"/>
    <w:rsid w:val="00C8460D"/>
    <w:rsid w:val="00CC1B79"/>
    <w:rsid w:val="00CD32A3"/>
    <w:rsid w:val="00D460B0"/>
    <w:rsid w:val="00DA6391"/>
    <w:rsid w:val="00DF5FFC"/>
    <w:rsid w:val="00E475C3"/>
    <w:rsid w:val="00E7549A"/>
    <w:rsid w:val="00F01735"/>
    <w:rsid w:val="00F57F75"/>
    <w:rsid w:val="00F6231B"/>
    <w:rsid w:val="00F9487B"/>
    <w:rsid w:val="00FA0901"/>
    <w:rsid w:val="00FE3F08"/>
    <w:rsid w:val="00FE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1"/>
  </w:style>
  <w:style w:type="paragraph" w:styleId="Footer">
    <w:name w:val="footer"/>
    <w:basedOn w:val="Normal"/>
    <w:link w:val="FooterChar"/>
    <w:uiPriority w:val="99"/>
    <w:unhideWhenUsed/>
    <w:rsid w:val="00A2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1"/>
  </w:style>
  <w:style w:type="paragraph" w:styleId="BalloonText">
    <w:name w:val="Balloon Text"/>
    <w:basedOn w:val="Normal"/>
    <w:link w:val="BalloonTextChar"/>
    <w:uiPriority w:val="99"/>
    <w:semiHidden/>
    <w:unhideWhenUsed/>
    <w:rsid w:val="00A2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15B1"/>
    <w:rPr>
      <w:color w:val="808080"/>
    </w:rPr>
  </w:style>
  <w:style w:type="table" w:styleId="TableGrid">
    <w:name w:val="Table Grid"/>
    <w:basedOn w:val="TableNormal"/>
    <w:uiPriority w:val="59"/>
    <w:rsid w:val="00A2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5F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B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rdash.doncasterchildrenscaregroup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D6E4-F5DF-4679-AE30-4FEE849B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Borough Council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, Sally</dc:creator>
  <cp:lastModifiedBy>Jayne Harris</cp:lastModifiedBy>
  <cp:revision>2</cp:revision>
  <cp:lastPrinted>2018-01-12T15:36:00Z</cp:lastPrinted>
  <dcterms:created xsi:type="dcterms:W3CDTF">2024-09-30T09:01:00Z</dcterms:created>
  <dcterms:modified xsi:type="dcterms:W3CDTF">2024-09-30T09:01:00Z</dcterms:modified>
</cp:coreProperties>
</file>